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2A72" w:rsidRDefault="00A92A72">
      <w:pPr>
        <w:pStyle w:val="1"/>
        <w:rPr>
          <w:rFonts w:ascii="ＭＳ 明朝" w:eastAsia="ＭＳ 明朝" w:hAnsi="ＭＳ 明朝"/>
          <w:sz w:val="16"/>
          <w:szCs w:val="16"/>
        </w:rPr>
      </w:pPr>
      <w:bookmarkStart w:id="0" w:name="_Toc33516703"/>
      <w:bookmarkStart w:id="1" w:name="_Toc33523958"/>
      <w:bookmarkStart w:id="2" w:name="_Toc34735146"/>
      <w:r>
        <w:rPr>
          <w:rFonts w:ascii="ＭＳ 明朝" w:eastAsia="ＭＳ 明朝" w:hAnsi="ＭＳ 明朝" w:hint="eastAsia"/>
          <w:sz w:val="16"/>
          <w:szCs w:val="16"/>
        </w:rPr>
        <w:t>様式　４  ３階直圧給水協議書</w:t>
      </w:r>
      <w:bookmarkEnd w:id="0"/>
      <w:bookmarkEnd w:id="1"/>
      <w:bookmarkEnd w:id="2"/>
    </w:p>
    <w:p w:rsidR="00A92A72" w:rsidRDefault="00A92A72">
      <w:pPr>
        <w:ind w:firstLine="210"/>
        <w:jc w:val="right"/>
        <w:rPr>
          <w:rFonts w:ascii="ＭＳ 明朝" w:hAnsi="ＭＳ 明朝"/>
          <w:sz w:val="24"/>
        </w:rPr>
      </w:pPr>
    </w:p>
    <w:p w:rsidR="00A92A72" w:rsidRDefault="00F728CE">
      <w:pPr>
        <w:ind w:firstLine="21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A92A72">
        <w:rPr>
          <w:rFonts w:ascii="ＭＳ 明朝" w:hAnsi="ＭＳ 明朝" w:hint="eastAsia"/>
          <w:sz w:val="24"/>
        </w:rPr>
        <w:t>年　　月　　日</w:t>
      </w:r>
    </w:p>
    <w:p w:rsidR="00A92A72" w:rsidRDefault="00A92A72">
      <w:pPr>
        <w:ind w:firstLine="210"/>
        <w:jc w:val="right"/>
        <w:rPr>
          <w:rFonts w:ascii="ＭＳ 明朝" w:hAnsi="ＭＳ 明朝"/>
          <w:sz w:val="24"/>
        </w:rPr>
      </w:pPr>
    </w:p>
    <w:p w:rsidR="00A92A72" w:rsidRDefault="00A92A72">
      <w:pPr>
        <w:rPr>
          <w:rFonts w:ascii="ＭＳ 明朝" w:hAnsi="ＭＳ 明朝"/>
          <w:sz w:val="24"/>
        </w:rPr>
      </w:pPr>
    </w:p>
    <w:p w:rsidR="00A92A72" w:rsidRDefault="00A92A7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犬山市水道事業</w:t>
      </w:r>
    </w:p>
    <w:p w:rsidR="00A92A72" w:rsidRDefault="00A92A7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犬山市長　</w:t>
      </w:r>
      <w:r w:rsidR="002872A4">
        <w:rPr>
          <w:rFonts w:ascii="ＭＳ 明朝" w:hAnsi="ＭＳ 明朝" w:hint="eastAsia"/>
          <w:sz w:val="24"/>
          <w:szCs w:val="22"/>
        </w:rPr>
        <w:t>原　欣</w:t>
      </w:r>
      <w:bookmarkStart w:id="3" w:name="_GoBack"/>
      <w:bookmarkEnd w:id="3"/>
      <w:r w:rsidR="00C73634">
        <w:rPr>
          <w:rFonts w:ascii="ＭＳ 明朝" w:hAnsi="ＭＳ 明朝" w:hint="eastAsia"/>
          <w:sz w:val="24"/>
          <w:szCs w:val="22"/>
        </w:rPr>
        <w:t>伸</w:t>
      </w:r>
      <w:r>
        <w:rPr>
          <w:rFonts w:ascii="ＭＳ 明朝" w:hAnsi="ＭＳ 明朝" w:hint="eastAsia"/>
          <w:sz w:val="24"/>
        </w:rPr>
        <w:t xml:space="preserve">　様</w:t>
      </w:r>
    </w:p>
    <w:p w:rsidR="00A92A72" w:rsidRDefault="00A92A72">
      <w:pPr>
        <w:rPr>
          <w:rFonts w:ascii="ＭＳ 明朝" w:hAnsi="ＭＳ 明朝"/>
          <w:sz w:val="24"/>
        </w:rPr>
      </w:pPr>
    </w:p>
    <w:p w:rsidR="0045361F" w:rsidRDefault="004536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  <w:r w:rsidR="00A92A72">
        <w:rPr>
          <w:rFonts w:ascii="ＭＳ 明朝" w:hAnsi="ＭＳ 明朝" w:hint="eastAsia"/>
          <w:sz w:val="24"/>
        </w:rPr>
        <w:t>住</w:t>
      </w:r>
      <w:r>
        <w:rPr>
          <w:rFonts w:ascii="ＭＳ 明朝" w:hAnsi="ＭＳ 明朝" w:hint="eastAsia"/>
          <w:sz w:val="24"/>
        </w:rPr>
        <w:t xml:space="preserve">　　</w:t>
      </w:r>
      <w:r w:rsidR="00A92A72">
        <w:rPr>
          <w:rFonts w:ascii="ＭＳ 明朝" w:hAnsi="ＭＳ 明朝" w:hint="eastAsia"/>
          <w:sz w:val="24"/>
        </w:rPr>
        <w:t>所</w:t>
      </w:r>
    </w:p>
    <w:p w:rsidR="0045361F" w:rsidRDefault="0045361F" w:rsidP="004536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氏　　名</w:t>
      </w:r>
    </w:p>
    <w:p w:rsidR="00A92A72" w:rsidRDefault="0045361F" w:rsidP="004536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  <w:r w:rsidR="00A92A72">
        <w:rPr>
          <w:rFonts w:ascii="ＭＳ 明朝" w:hAnsi="ＭＳ 明朝" w:hint="eastAsia"/>
          <w:sz w:val="24"/>
        </w:rPr>
        <w:t>電話番号</w:t>
      </w:r>
    </w:p>
    <w:p w:rsidR="0045361F" w:rsidRDefault="0045361F" w:rsidP="0045361F">
      <w:pPr>
        <w:rPr>
          <w:rFonts w:ascii="ＭＳ 明朝" w:hAnsi="ＭＳ 明朝"/>
          <w:sz w:val="24"/>
        </w:rPr>
      </w:pPr>
    </w:p>
    <w:p w:rsidR="00A92A72" w:rsidRDefault="00A92A72">
      <w:pPr>
        <w:rPr>
          <w:rFonts w:ascii="ＭＳ 明朝" w:hAnsi="ＭＳ 明朝"/>
          <w:sz w:val="24"/>
        </w:rPr>
      </w:pPr>
    </w:p>
    <w:p w:rsidR="00A92A72" w:rsidRDefault="00A92A72">
      <w:pPr>
        <w:tabs>
          <w:tab w:val="left" w:pos="3819"/>
        </w:tabs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３　階　直　圧　給　水　協　議　書</w:t>
      </w:r>
    </w:p>
    <w:p w:rsidR="00A92A72" w:rsidRDefault="00A92A72">
      <w:pPr>
        <w:tabs>
          <w:tab w:val="left" w:pos="3819"/>
        </w:tabs>
        <w:rPr>
          <w:rFonts w:ascii="ＭＳ 明朝" w:hAnsi="ＭＳ 明朝"/>
          <w:sz w:val="32"/>
        </w:rPr>
      </w:pPr>
    </w:p>
    <w:p w:rsidR="00A92A72" w:rsidRDefault="00A92A72">
      <w:pPr>
        <w:rPr>
          <w:rFonts w:ascii="ＭＳ 明朝" w:hAnsi="ＭＳ 明朝"/>
          <w:sz w:val="24"/>
        </w:rPr>
      </w:pPr>
    </w:p>
    <w:p w:rsidR="00A92A72" w:rsidRDefault="00A92A72">
      <w:pPr>
        <w:pStyle w:val="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３階直圧給水を実施したく、下記のとおり必要書類を添付して協議しますので、３階直圧給水の可否について審査をお願いします。</w:t>
      </w:r>
    </w:p>
    <w:p w:rsidR="00A92A72" w:rsidRDefault="00A92A72">
      <w:pPr>
        <w:pStyle w:val="20"/>
        <w:rPr>
          <w:rFonts w:ascii="ＭＳ 明朝" w:hAnsi="ＭＳ 明朝"/>
          <w:sz w:val="24"/>
        </w:rPr>
      </w:pPr>
    </w:p>
    <w:p w:rsidR="00A92A72" w:rsidRDefault="00A92A72">
      <w:pPr>
        <w:pStyle w:val="2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A92A72" w:rsidRDefault="00A92A72">
      <w:pPr>
        <w:rPr>
          <w:rFonts w:ascii="ＭＳ 明朝" w:hAnsi="ＭＳ 明朝"/>
          <w:sz w:val="24"/>
        </w:rPr>
      </w:pPr>
    </w:p>
    <w:p w:rsidR="00A92A72" w:rsidRDefault="00A92A7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協議区分　　　　　　　　　新規　　・　　改造</w:t>
      </w:r>
    </w:p>
    <w:p w:rsidR="00A92A72" w:rsidRDefault="00A92A72">
      <w:pPr>
        <w:rPr>
          <w:rFonts w:ascii="ＭＳ 明朝" w:hAnsi="ＭＳ 明朝"/>
          <w:sz w:val="24"/>
        </w:rPr>
      </w:pPr>
    </w:p>
    <w:p w:rsidR="00A92A72" w:rsidRDefault="00A92A7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給水装置設置場所　　　　　犬山市</w:t>
      </w:r>
    </w:p>
    <w:p w:rsidR="0045361F" w:rsidRDefault="0045361F">
      <w:pPr>
        <w:rPr>
          <w:rFonts w:ascii="ＭＳ 明朝" w:hAnsi="ＭＳ 明朝"/>
          <w:sz w:val="24"/>
        </w:rPr>
      </w:pPr>
    </w:p>
    <w:p w:rsidR="00A92A72" w:rsidRPr="0045361F" w:rsidRDefault="0045361F" w:rsidP="0045361F">
      <w:pPr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３．建物種別</w:t>
      </w:r>
    </w:p>
    <w:p w:rsidR="00A92A72" w:rsidRDefault="004536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①一戸建て専用住宅</w:t>
      </w:r>
    </w:p>
    <w:p w:rsidR="00A92A72" w:rsidRDefault="004536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92A72">
        <w:rPr>
          <w:rFonts w:ascii="ＭＳ 明朝" w:hAnsi="ＭＳ 明朝" w:hint="eastAsia"/>
          <w:sz w:val="24"/>
        </w:rPr>
        <w:t>②一戸建て小規模店舗付住宅</w:t>
      </w:r>
    </w:p>
    <w:p w:rsidR="00A92A72" w:rsidRDefault="00A92A7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③集合住宅（　　　　　戸）</w:t>
      </w:r>
    </w:p>
    <w:p w:rsidR="00A92A72" w:rsidRDefault="00A92A7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④事務所ビル、倉庫等</w:t>
      </w:r>
    </w:p>
    <w:p w:rsidR="00A92A72" w:rsidRDefault="00A92A72">
      <w:pPr>
        <w:rPr>
          <w:rFonts w:ascii="ＭＳ 明朝" w:hAnsi="ＭＳ 明朝"/>
          <w:sz w:val="24"/>
        </w:rPr>
      </w:pPr>
    </w:p>
    <w:p w:rsidR="00A92A72" w:rsidRDefault="00A92A7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．給水開始希望時期　　　　　</w:t>
      </w:r>
      <w:r w:rsidR="00F728CE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　年　　　月</w:t>
      </w:r>
    </w:p>
    <w:p w:rsidR="00A92A72" w:rsidRDefault="00A92A72">
      <w:pPr>
        <w:rPr>
          <w:rFonts w:ascii="ＭＳ 明朝" w:hAnsi="ＭＳ 明朝"/>
          <w:sz w:val="24"/>
        </w:rPr>
      </w:pPr>
    </w:p>
    <w:p w:rsidR="00A92A72" w:rsidRDefault="00A92A72">
      <w:pPr>
        <w:rPr>
          <w:rFonts w:ascii="ＭＳ 明朝" w:hAnsi="ＭＳ 明朝"/>
          <w:sz w:val="24"/>
        </w:rPr>
      </w:pPr>
    </w:p>
    <w:p w:rsidR="00A92A72" w:rsidRDefault="004536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．指定給水装置工事</w:t>
      </w:r>
      <w:r w:rsidR="00AF5216">
        <w:rPr>
          <w:rFonts w:ascii="ＭＳ 明朝" w:hAnsi="ＭＳ 明朝" w:hint="eastAsia"/>
          <w:sz w:val="24"/>
        </w:rPr>
        <w:t>事</w:t>
      </w:r>
      <w:r>
        <w:rPr>
          <w:rFonts w:ascii="ＭＳ 明朝" w:hAnsi="ＭＳ 明朝" w:hint="eastAsia"/>
          <w:sz w:val="24"/>
        </w:rPr>
        <w:t>業者名</w:t>
      </w:r>
    </w:p>
    <w:p w:rsidR="00A92A72" w:rsidRPr="00AF5216" w:rsidRDefault="00A92A72">
      <w:pPr>
        <w:rPr>
          <w:rFonts w:ascii="ＭＳ 明朝" w:hAnsi="ＭＳ 明朝"/>
          <w:sz w:val="24"/>
        </w:rPr>
      </w:pPr>
    </w:p>
    <w:p w:rsidR="00A92A72" w:rsidRDefault="00A92A72">
      <w:pPr>
        <w:rPr>
          <w:rFonts w:ascii="ＭＳ 明朝" w:hAnsi="ＭＳ 明朝"/>
          <w:sz w:val="24"/>
        </w:rPr>
      </w:pPr>
    </w:p>
    <w:p w:rsidR="0045361F" w:rsidRDefault="0045361F">
      <w:pPr>
        <w:rPr>
          <w:rFonts w:ascii="ＭＳ 明朝" w:hAnsi="ＭＳ 明朝"/>
          <w:sz w:val="24"/>
          <w:bdr w:val="single" w:sz="4" w:space="0" w:color="auto"/>
        </w:rPr>
      </w:pPr>
    </w:p>
    <w:p w:rsidR="00A92A72" w:rsidRDefault="004536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．添付書類</w:t>
      </w:r>
    </w:p>
    <w:p w:rsidR="008139A2" w:rsidRPr="00A04E69" w:rsidRDefault="00A92A72" w:rsidP="00A04E6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 ①見取り図　②平面図　③断面図（矩計図）  ④損失水頭計算表</w:t>
      </w:r>
      <w:bookmarkStart w:id="4" w:name="_Toc33516704"/>
      <w:bookmarkStart w:id="5" w:name="_Toc33523959"/>
      <w:bookmarkStart w:id="6" w:name="_Toc34735147"/>
    </w:p>
    <w:bookmarkEnd w:id="4"/>
    <w:bookmarkEnd w:id="5"/>
    <w:bookmarkEnd w:id="6"/>
    <w:sectPr w:rsidR="008139A2" w:rsidRPr="00A04E69" w:rsidSect="00A14087">
      <w:footerReference w:type="even" r:id="rId8"/>
      <w:footerReference w:type="default" r:id="rId9"/>
      <w:pgSz w:w="11906" w:h="16838"/>
      <w:pgMar w:top="850" w:right="1134" w:bottom="850" w:left="1418" w:header="851" w:footer="567" w:gutter="0"/>
      <w:pgNumType w:fmt="numberInDash" w:start="15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5F" w:rsidRDefault="00A21E5F">
      <w:r>
        <w:separator/>
      </w:r>
    </w:p>
  </w:endnote>
  <w:endnote w:type="continuationSeparator" w:id="0">
    <w:p w:rsidR="00A21E5F" w:rsidRDefault="00A2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5F" w:rsidRDefault="00A21E5F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D67CD1">
      <w:rPr>
        <w:rStyle w:val="a4"/>
        <w:noProof/>
      </w:rPr>
      <w:t>- 31 -</w:t>
    </w:r>
    <w:r>
      <w:fldChar w:fldCharType="end"/>
    </w:r>
  </w:p>
  <w:p w:rsidR="00A21E5F" w:rsidRDefault="00A21E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5F" w:rsidRDefault="00A21E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5F" w:rsidRDefault="00A21E5F">
      <w:r>
        <w:separator/>
      </w:r>
    </w:p>
  </w:footnote>
  <w:footnote w:type="continuationSeparator" w:id="0">
    <w:p w:rsidR="00A21E5F" w:rsidRDefault="00A2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EnclosedCircle"/>
      <w:lvlText w:val="%1．"/>
      <w:lvlJc w:val="left"/>
      <w:pPr>
        <w:tabs>
          <w:tab w:val="num" w:pos="630"/>
        </w:tabs>
        <w:ind w:left="630" w:hanging="420"/>
      </w:pPr>
      <w:rPr>
        <w:rFonts w:ascii="ＭＳ Ｐゴシック" w:eastAsia="ＭＳ Ｐゴシック" w:hAnsi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90"/>
  <w:displayVerticalDrawingGridEvery w:val="2"/>
  <w:characterSpacingControl w:val="compressPunctuation"/>
  <w:doNotValidateAgainstSchema/>
  <w:doNotDemarcateInvalidXml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1A2"/>
    <w:rsid w:val="000325C9"/>
    <w:rsid w:val="00065E67"/>
    <w:rsid w:val="000910FD"/>
    <w:rsid w:val="000C4B77"/>
    <w:rsid w:val="000E5178"/>
    <w:rsid w:val="00172A27"/>
    <w:rsid w:val="001967A0"/>
    <w:rsid w:val="001967CE"/>
    <w:rsid w:val="001A68D2"/>
    <w:rsid w:val="001B04D0"/>
    <w:rsid w:val="0024563F"/>
    <w:rsid w:val="002567C3"/>
    <w:rsid w:val="002872A4"/>
    <w:rsid w:val="002902EA"/>
    <w:rsid w:val="00294EBE"/>
    <w:rsid w:val="002D21CE"/>
    <w:rsid w:val="002D28B1"/>
    <w:rsid w:val="00303844"/>
    <w:rsid w:val="003331D8"/>
    <w:rsid w:val="0034061C"/>
    <w:rsid w:val="003607C0"/>
    <w:rsid w:val="003A7CF0"/>
    <w:rsid w:val="003B42EA"/>
    <w:rsid w:val="003B7CB7"/>
    <w:rsid w:val="0040267F"/>
    <w:rsid w:val="0045361F"/>
    <w:rsid w:val="00456346"/>
    <w:rsid w:val="00461353"/>
    <w:rsid w:val="004721F6"/>
    <w:rsid w:val="00481E34"/>
    <w:rsid w:val="00490FFE"/>
    <w:rsid w:val="004D555B"/>
    <w:rsid w:val="004D6189"/>
    <w:rsid w:val="004E29E9"/>
    <w:rsid w:val="005030D4"/>
    <w:rsid w:val="00527F96"/>
    <w:rsid w:val="00542683"/>
    <w:rsid w:val="0054654D"/>
    <w:rsid w:val="005813CA"/>
    <w:rsid w:val="005C3C47"/>
    <w:rsid w:val="005D2FCF"/>
    <w:rsid w:val="005D6AD1"/>
    <w:rsid w:val="00606A0C"/>
    <w:rsid w:val="00612E8D"/>
    <w:rsid w:val="006216DA"/>
    <w:rsid w:val="00675802"/>
    <w:rsid w:val="0069012E"/>
    <w:rsid w:val="006E3162"/>
    <w:rsid w:val="0070668C"/>
    <w:rsid w:val="00730BFE"/>
    <w:rsid w:val="00732E4E"/>
    <w:rsid w:val="00765E45"/>
    <w:rsid w:val="007D2316"/>
    <w:rsid w:val="008139A2"/>
    <w:rsid w:val="008615DB"/>
    <w:rsid w:val="008B0C2A"/>
    <w:rsid w:val="008C5DDB"/>
    <w:rsid w:val="008D0EAF"/>
    <w:rsid w:val="008F7C3A"/>
    <w:rsid w:val="009155BA"/>
    <w:rsid w:val="009912EB"/>
    <w:rsid w:val="009E4152"/>
    <w:rsid w:val="009F42E9"/>
    <w:rsid w:val="00A0494C"/>
    <w:rsid w:val="00A04E69"/>
    <w:rsid w:val="00A14087"/>
    <w:rsid w:val="00A21E5F"/>
    <w:rsid w:val="00A26B14"/>
    <w:rsid w:val="00A92A72"/>
    <w:rsid w:val="00AF5216"/>
    <w:rsid w:val="00B101A5"/>
    <w:rsid w:val="00B52989"/>
    <w:rsid w:val="00B73901"/>
    <w:rsid w:val="00B80567"/>
    <w:rsid w:val="00B9621C"/>
    <w:rsid w:val="00BC5D05"/>
    <w:rsid w:val="00C45C1C"/>
    <w:rsid w:val="00C654D0"/>
    <w:rsid w:val="00C73634"/>
    <w:rsid w:val="00C82E8F"/>
    <w:rsid w:val="00C90C62"/>
    <w:rsid w:val="00CE71B1"/>
    <w:rsid w:val="00D67CD1"/>
    <w:rsid w:val="00D80DC3"/>
    <w:rsid w:val="00D83E79"/>
    <w:rsid w:val="00DA261C"/>
    <w:rsid w:val="00DC662C"/>
    <w:rsid w:val="00E038DA"/>
    <w:rsid w:val="00E14E3F"/>
    <w:rsid w:val="00E16727"/>
    <w:rsid w:val="00E17013"/>
    <w:rsid w:val="00E62A49"/>
    <w:rsid w:val="00E64067"/>
    <w:rsid w:val="00EC2810"/>
    <w:rsid w:val="00EC6CB5"/>
    <w:rsid w:val="00F058FB"/>
    <w:rsid w:val="00F17707"/>
    <w:rsid w:val="00F34F39"/>
    <w:rsid w:val="00F728CE"/>
    <w:rsid w:val="00F85361"/>
    <w:rsid w:val="00F90DAF"/>
    <w:rsid w:val="00F93C5E"/>
    <w:rsid w:val="00FB647A"/>
    <w:rsid w:val="00FF1FDB"/>
    <w:rsid w:val="081119F5"/>
    <w:rsid w:val="6DB9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978C3E8"/>
  <w15:docId w15:val="{18DE06B7-8365-4FA6-BED1-9E4E702C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10">
    <w:name w:val="toc 1"/>
    <w:basedOn w:val="a"/>
    <w:next w:val="a"/>
    <w:pPr>
      <w:spacing w:before="240" w:after="120"/>
      <w:jc w:val="left"/>
    </w:pPr>
    <w:rPr>
      <w:bCs/>
      <w:sz w:val="24"/>
      <w:szCs w:val="20"/>
    </w:rPr>
  </w:style>
  <w:style w:type="paragraph" w:styleId="20">
    <w:name w:val="Body Text 2"/>
    <w:basedOn w:val="a"/>
    <w:pPr>
      <w:spacing w:line="480" w:lineRule="auto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6">
    <w:name w:val="toc 6"/>
    <w:basedOn w:val="a"/>
    <w:next w:val="a"/>
    <w:pPr>
      <w:ind w:left="1050"/>
      <w:jc w:val="left"/>
    </w:pPr>
    <w:rPr>
      <w:sz w:val="20"/>
      <w:szCs w:val="20"/>
    </w:rPr>
  </w:style>
  <w:style w:type="paragraph" w:styleId="21">
    <w:name w:val="Body Text Indent 2"/>
    <w:basedOn w:val="a"/>
    <w:pPr>
      <w:spacing w:line="480" w:lineRule="auto"/>
      <w:ind w:leftChars="400" w:left="851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pPr>
      <w:spacing w:before="120" w:after="240"/>
    </w:pPr>
    <w:rPr>
      <w:b/>
      <w:bCs/>
      <w:szCs w:val="21"/>
    </w:rPr>
  </w:style>
  <w:style w:type="paragraph" w:styleId="a9">
    <w:name w:val="Closing"/>
    <w:basedOn w:val="a"/>
    <w:next w:val="a"/>
    <w:pPr>
      <w:jc w:val="right"/>
    </w:pPr>
    <w:rPr>
      <w:szCs w:val="20"/>
    </w:rPr>
  </w:style>
  <w:style w:type="paragraph" w:styleId="40">
    <w:name w:val="toc 4"/>
    <w:basedOn w:val="a"/>
    <w:next w:val="a"/>
    <w:pPr>
      <w:ind w:left="630"/>
      <w:jc w:val="left"/>
    </w:pPr>
    <w:rPr>
      <w:sz w:val="20"/>
      <w:szCs w:val="20"/>
    </w:rPr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</w:rPr>
  </w:style>
  <w:style w:type="paragraph" w:styleId="ab">
    <w:name w:val="Date"/>
    <w:basedOn w:val="a"/>
    <w:next w:val="a"/>
    <w:rPr>
      <w:szCs w:val="20"/>
    </w:rPr>
  </w:style>
  <w:style w:type="paragraph" w:styleId="5">
    <w:name w:val="toc 5"/>
    <w:basedOn w:val="a"/>
    <w:next w:val="a"/>
    <w:pPr>
      <w:ind w:left="840"/>
      <w:jc w:val="left"/>
    </w:pPr>
    <w:rPr>
      <w:sz w:val="20"/>
      <w:szCs w:val="20"/>
    </w:rPr>
  </w:style>
  <w:style w:type="paragraph" w:styleId="22">
    <w:name w:val="index 2"/>
    <w:basedOn w:val="a"/>
    <w:next w:val="a"/>
    <w:pPr>
      <w:ind w:leftChars="100" w:left="100" w:hangingChars="100" w:hanging="210"/>
    </w:pPr>
  </w:style>
  <w:style w:type="paragraph" w:styleId="8">
    <w:name w:val="toc 8"/>
    <w:basedOn w:val="a"/>
    <w:next w:val="a"/>
    <w:pPr>
      <w:ind w:left="1470"/>
      <w:jc w:val="left"/>
    </w:pPr>
    <w:rPr>
      <w:sz w:val="20"/>
      <w:szCs w:val="20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9">
    <w:name w:val="toc 9"/>
    <w:basedOn w:val="a"/>
    <w:next w:val="a"/>
    <w:pPr>
      <w:ind w:left="1680"/>
      <w:jc w:val="left"/>
    </w:pPr>
    <w:rPr>
      <w:sz w:val="20"/>
      <w:szCs w:val="20"/>
    </w:rPr>
  </w:style>
  <w:style w:type="paragraph" w:styleId="30">
    <w:name w:val="Body Text 3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d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e">
    <w:name w:val="Body Text Indent"/>
    <w:basedOn w:val="a"/>
    <w:pPr>
      <w:ind w:leftChars="400" w:left="851"/>
    </w:pPr>
  </w:style>
  <w:style w:type="paragraph" w:styleId="31">
    <w:name w:val="toc 3"/>
    <w:basedOn w:val="a"/>
    <w:next w:val="a"/>
    <w:pPr>
      <w:ind w:left="420"/>
      <w:jc w:val="left"/>
    </w:pPr>
    <w:rPr>
      <w:sz w:val="24"/>
      <w:szCs w:val="20"/>
    </w:rPr>
  </w:style>
  <w:style w:type="paragraph" w:styleId="32">
    <w:name w:val="Body Text Indent 3"/>
    <w:basedOn w:val="a"/>
    <w:pPr>
      <w:autoSpaceDE w:val="0"/>
      <w:autoSpaceDN w:val="0"/>
      <w:adjustRightInd w:val="0"/>
      <w:ind w:firstLine="210"/>
      <w:jc w:val="left"/>
    </w:pPr>
    <w:rPr>
      <w:rFonts w:ascii="ＭＳ 明朝" w:hAnsi="Times New Roman"/>
      <w:color w:val="000000"/>
      <w:kern w:val="0"/>
    </w:rPr>
  </w:style>
  <w:style w:type="paragraph" w:styleId="11">
    <w:name w:val="index 1"/>
    <w:basedOn w:val="a"/>
    <w:next w:val="a"/>
    <w:pPr>
      <w:ind w:left="210" w:hangingChars="100" w:hanging="210"/>
    </w:p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styleId="7">
    <w:name w:val="toc 7"/>
    <w:basedOn w:val="a"/>
    <w:next w:val="a"/>
    <w:pPr>
      <w:ind w:left="1260"/>
      <w:jc w:val="left"/>
    </w:pPr>
    <w:rPr>
      <w:sz w:val="20"/>
      <w:szCs w:val="20"/>
    </w:rPr>
  </w:style>
  <w:style w:type="paragraph" w:styleId="23">
    <w:name w:val="toc 2"/>
    <w:basedOn w:val="a"/>
    <w:next w:val="a"/>
    <w:pPr>
      <w:spacing w:before="120"/>
      <w:ind w:left="210"/>
      <w:jc w:val="left"/>
    </w:pPr>
    <w:rPr>
      <w:iCs/>
      <w:sz w:val="24"/>
      <w:szCs w:val="20"/>
    </w:rPr>
  </w:style>
  <w:style w:type="character" w:customStyle="1" w:styleId="a6">
    <w:name w:val="記 (文字)"/>
    <w:link w:val="a5"/>
    <w:uiPriority w:val="99"/>
    <w:rsid w:val="00C654D0"/>
    <w:rPr>
      <w:kern w:val="2"/>
      <w:sz w:val="21"/>
      <w:szCs w:val="24"/>
    </w:rPr>
  </w:style>
  <w:style w:type="table" w:styleId="af0">
    <w:name w:val="Table Grid"/>
    <w:basedOn w:val="a1"/>
    <w:uiPriority w:val="39"/>
    <w:rsid w:val="00C654D0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024F-C9D2-4072-9838-22472880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3</Words>
  <Characters>36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水道事業給水装置工事設計施工基準</vt:lpstr>
    </vt:vector>
  </TitlesOfParts>
  <Company>犬山市役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水道事業給水装置工事設計施工基準</dc:title>
  <dc:creator>犬山市役所</dc:creator>
  <cp:lastModifiedBy>犬山市</cp:lastModifiedBy>
  <cp:revision>24</cp:revision>
  <cp:lastPrinted>2021-03-02T05:37:00Z</cp:lastPrinted>
  <dcterms:created xsi:type="dcterms:W3CDTF">2021-02-02T07:27:00Z</dcterms:created>
  <dcterms:modified xsi:type="dcterms:W3CDTF">2022-12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